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8C87" w14:textId="57AA3BDC" w:rsidR="00D61AEE" w:rsidRDefault="00D61AEE" w:rsidP="00D61AEE">
      <w:pPr>
        <w:spacing w:after="0" w:line="240" w:lineRule="auto"/>
        <w:jc w:val="right"/>
        <w:outlineLvl w:val="3"/>
        <w:rPr>
          <w:rFonts w:ascii="Times New Roman" w:eastAsia="Times New Roman" w:hAnsi="Times New Roman"/>
          <w:i/>
          <w:sz w:val="28"/>
          <w:szCs w:val="28"/>
        </w:rPr>
      </w:pPr>
    </w:p>
    <w:p w14:paraId="38C743C2" w14:textId="77777777" w:rsidR="003C2946" w:rsidRPr="00D61AEE" w:rsidRDefault="003C2946" w:rsidP="00D61AEE">
      <w:pPr>
        <w:spacing w:after="0" w:line="240" w:lineRule="auto"/>
        <w:jc w:val="right"/>
        <w:outlineLvl w:val="3"/>
        <w:rPr>
          <w:rFonts w:ascii="Times New Roman" w:eastAsia="Times New Roman" w:hAnsi="Times New Roman"/>
          <w:i/>
          <w:sz w:val="28"/>
          <w:szCs w:val="28"/>
        </w:rPr>
      </w:pPr>
    </w:p>
    <w:p w14:paraId="705A084F" w14:textId="3F8F6DB9" w:rsidR="008A0327" w:rsidRPr="00677714" w:rsidRDefault="008A0327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D329E0">
        <w:rPr>
          <w:rFonts w:ascii="Times New Roman" w:hAnsi="Times New Roman"/>
          <w:sz w:val="28"/>
          <w:szCs w:val="28"/>
        </w:rPr>
        <w:t>17. augustā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D329E0">
        <w:rPr>
          <w:rFonts w:ascii="Times New Roman" w:hAnsi="Times New Roman"/>
          <w:sz w:val="28"/>
          <w:szCs w:val="28"/>
        </w:rPr>
        <w:t> 583</w:t>
      </w:r>
    </w:p>
    <w:p w14:paraId="48FDA068" w14:textId="2E6B0C89" w:rsidR="008A0327" w:rsidRPr="00677714" w:rsidRDefault="008A0327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D329E0">
        <w:rPr>
          <w:rFonts w:ascii="Times New Roman" w:hAnsi="Times New Roman"/>
          <w:sz w:val="28"/>
          <w:szCs w:val="28"/>
        </w:rPr>
        <w:t>56</w:t>
      </w:r>
      <w:r w:rsidRPr="00677714">
        <w:rPr>
          <w:rFonts w:ascii="Times New Roman" w:hAnsi="Times New Roman"/>
          <w:sz w:val="28"/>
          <w:szCs w:val="28"/>
        </w:rPr>
        <w:t> </w:t>
      </w:r>
      <w:r w:rsidR="00D329E0">
        <w:rPr>
          <w:rFonts w:ascii="Times New Roman" w:hAnsi="Times New Roman"/>
          <w:sz w:val="28"/>
          <w:szCs w:val="28"/>
        </w:rPr>
        <w:t>53</w:t>
      </w:r>
      <w:bookmarkStart w:id="0" w:name="_GoBack"/>
      <w:bookmarkEnd w:id="0"/>
      <w:r w:rsidRPr="00677714">
        <w:rPr>
          <w:rFonts w:ascii="Times New Roman" w:hAnsi="Times New Roman"/>
          <w:sz w:val="28"/>
          <w:szCs w:val="28"/>
        </w:rPr>
        <w:t>. §)</w:t>
      </w:r>
    </w:p>
    <w:p w14:paraId="1C26C877" w14:textId="77777777" w:rsidR="00692011" w:rsidRPr="00D61AEE" w:rsidRDefault="00692011" w:rsidP="00D61A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73EFC1" w14:textId="2FE626DD" w:rsidR="000F40FF" w:rsidRPr="00D61AEE" w:rsidRDefault="000F40FF" w:rsidP="00D61AEE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1AEE">
        <w:rPr>
          <w:sz w:val="28"/>
          <w:szCs w:val="28"/>
        </w:rPr>
        <w:t xml:space="preserve">Grozījumi Ministru kabineta 2021. gada </w:t>
      </w:r>
      <w:r w:rsidR="005F6F63" w:rsidRPr="00D61AEE">
        <w:rPr>
          <w:sz w:val="28"/>
          <w:szCs w:val="28"/>
        </w:rPr>
        <w:t>29. jūnija</w:t>
      </w:r>
      <w:r w:rsidRPr="00D61AEE">
        <w:rPr>
          <w:sz w:val="28"/>
          <w:szCs w:val="28"/>
        </w:rPr>
        <w:t xml:space="preserve"> rīkojumā Nr. </w:t>
      </w:r>
      <w:r w:rsidR="005F6F63" w:rsidRPr="00D61AEE">
        <w:rPr>
          <w:sz w:val="28"/>
          <w:szCs w:val="28"/>
        </w:rPr>
        <w:t>453</w:t>
      </w:r>
      <w:r w:rsidRPr="00D61AEE">
        <w:rPr>
          <w:sz w:val="28"/>
          <w:szCs w:val="28"/>
        </w:rPr>
        <w:t xml:space="preserve"> </w:t>
      </w:r>
      <w:r w:rsidR="00777EE6">
        <w:rPr>
          <w:sz w:val="28"/>
          <w:szCs w:val="28"/>
        </w:rPr>
        <w:br/>
      </w:r>
      <w:r w:rsidR="008A0327">
        <w:rPr>
          <w:sz w:val="28"/>
          <w:szCs w:val="28"/>
        </w:rPr>
        <w:t>"</w:t>
      </w:r>
      <w:r w:rsidR="005F6F63" w:rsidRPr="00D61AEE">
        <w:rPr>
          <w:sz w:val="28"/>
          <w:szCs w:val="28"/>
        </w:rPr>
        <w:t>Par atbalstītajiem pašvaldību investīciju projektiem valsts aizdevumu piešķiršanai Covid-19 izraisītās krīzes seku mazināšanai un novēršanai</w:t>
      </w:r>
      <w:r w:rsidR="008A0327">
        <w:rPr>
          <w:sz w:val="28"/>
          <w:szCs w:val="28"/>
        </w:rPr>
        <w:t>"</w:t>
      </w:r>
    </w:p>
    <w:p w14:paraId="4BC17E5A" w14:textId="77777777" w:rsidR="000F40FF" w:rsidRPr="00D61AEE" w:rsidRDefault="000F40FF" w:rsidP="00D61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192839" w14:textId="659184CE" w:rsidR="000F40FF" w:rsidRPr="00D61AEE" w:rsidRDefault="000F40FF" w:rsidP="00D61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1AEE">
        <w:rPr>
          <w:rFonts w:ascii="Times New Roman" w:hAnsi="Times New Roman"/>
          <w:sz w:val="28"/>
          <w:szCs w:val="28"/>
        </w:rPr>
        <w:t>Izdarīt Ministru kabineta 20</w:t>
      </w:r>
      <w:r w:rsidR="005F6F63" w:rsidRPr="00D61AEE">
        <w:rPr>
          <w:rFonts w:ascii="Times New Roman" w:hAnsi="Times New Roman"/>
          <w:sz w:val="28"/>
          <w:szCs w:val="28"/>
        </w:rPr>
        <w:t>21</w:t>
      </w:r>
      <w:r w:rsidRPr="00D61AEE">
        <w:rPr>
          <w:rFonts w:ascii="Times New Roman" w:hAnsi="Times New Roman"/>
          <w:sz w:val="28"/>
          <w:szCs w:val="28"/>
        </w:rPr>
        <w:t xml:space="preserve">. gada </w:t>
      </w:r>
      <w:r w:rsidR="005F6F63" w:rsidRPr="00D61AEE">
        <w:rPr>
          <w:rFonts w:ascii="Times New Roman" w:hAnsi="Times New Roman"/>
          <w:sz w:val="28"/>
          <w:szCs w:val="28"/>
        </w:rPr>
        <w:t>29</w:t>
      </w:r>
      <w:r w:rsidRPr="00D61AEE">
        <w:rPr>
          <w:rFonts w:ascii="Times New Roman" w:hAnsi="Times New Roman"/>
          <w:sz w:val="28"/>
          <w:szCs w:val="28"/>
        </w:rPr>
        <w:t>. </w:t>
      </w:r>
      <w:r w:rsidR="005F6F63" w:rsidRPr="00D61AEE">
        <w:rPr>
          <w:rFonts w:ascii="Times New Roman" w:hAnsi="Times New Roman"/>
          <w:sz w:val="28"/>
          <w:szCs w:val="28"/>
        </w:rPr>
        <w:t>jūnija</w:t>
      </w:r>
      <w:r w:rsidRPr="00D61AEE">
        <w:rPr>
          <w:rFonts w:ascii="Times New Roman" w:hAnsi="Times New Roman"/>
          <w:sz w:val="28"/>
          <w:szCs w:val="28"/>
        </w:rPr>
        <w:t xml:space="preserve"> rīkojumā Nr. </w:t>
      </w:r>
      <w:r w:rsidR="00B03DD1" w:rsidRPr="00D61AEE">
        <w:rPr>
          <w:rFonts w:ascii="Times New Roman" w:hAnsi="Times New Roman"/>
          <w:sz w:val="28"/>
          <w:szCs w:val="28"/>
        </w:rPr>
        <w:t>453</w:t>
      </w:r>
      <w:r w:rsidRPr="00D61AEE">
        <w:rPr>
          <w:rFonts w:ascii="Times New Roman" w:hAnsi="Times New Roman"/>
          <w:sz w:val="28"/>
          <w:szCs w:val="28"/>
        </w:rPr>
        <w:t xml:space="preserve"> </w:t>
      </w:r>
      <w:r w:rsidR="008A0327">
        <w:rPr>
          <w:rFonts w:ascii="Times New Roman" w:hAnsi="Times New Roman"/>
          <w:sz w:val="28"/>
          <w:szCs w:val="28"/>
        </w:rPr>
        <w:t>"</w:t>
      </w:r>
      <w:r w:rsidR="00B03DD1" w:rsidRPr="00D61AEE">
        <w:rPr>
          <w:rFonts w:ascii="Times New Roman" w:hAnsi="Times New Roman"/>
          <w:sz w:val="28"/>
          <w:szCs w:val="28"/>
        </w:rPr>
        <w:t>Par atbalstītajiem pašvaldību investīciju projektiem valsts aizdevumu piešķiršanai Covid-19 izraisītās krīzes seku mazināšanai un novēršanai</w:t>
      </w:r>
      <w:r w:rsidR="008A0327">
        <w:rPr>
          <w:rFonts w:ascii="Times New Roman" w:hAnsi="Times New Roman"/>
          <w:sz w:val="28"/>
          <w:szCs w:val="28"/>
        </w:rPr>
        <w:t>"</w:t>
      </w:r>
      <w:r w:rsidRPr="00D61AEE">
        <w:rPr>
          <w:rFonts w:ascii="Times New Roman" w:hAnsi="Times New Roman"/>
          <w:sz w:val="28"/>
          <w:szCs w:val="28"/>
        </w:rPr>
        <w:t xml:space="preserve"> (Latvijas Vēstnesis, 20</w:t>
      </w:r>
      <w:r w:rsidR="00B03DD1" w:rsidRPr="00D61AEE">
        <w:rPr>
          <w:rFonts w:ascii="Times New Roman" w:hAnsi="Times New Roman"/>
          <w:sz w:val="28"/>
          <w:szCs w:val="28"/>
        </w:rPr>
        <w:t>21</w:t>
      </w:r>
      <w:r w:rsidRPr="00D61AEE">
        <w:rPr>
          <w:rFonts w:ascii="Times New Roman" w:hAnsi="Times New Roman"/>
          <w:sz w:val="28"/>
          <w:szCs w:val="28"/>
        </w:rPr>
        <w:t xml:space="preserve">, </w:t>
      </w:r>
      <w:r w:rsidR="006211D5" w:rsidRPr="00D61AEE">
        <w:rPr>
          <w:rFonts w:ascii="Times New Roman" w:hAnsi="Times New Roman"/>
          <w:sz w:val="28"/>
          <w:szCs w:val="28"/>
        </w:rPr>
        <w:t>124</w:t>
      </w:r>
      <w:r w:rsidRPr="00D61AEE">
        <w:rPr>
          <w:rFonts w:ascii="Times New Roman" w:hAnsi="Times New Roman"/>
          <w:sz w:val="28"/>
          <w:szCs w:val="28"/>
        </w:rPr>
        <w:t>. nr.) šādus grozījumus:</w:t>
      </w:r>
    </w:p>
    <w:p w14:paraId="78DF7E33" w14:textId="371D4702" w:rsidR="00EB21BA" w:rsidRPr="00D61AEE" w:rsidRDefault="00EB21BA" w:rsidP="00D61AE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8586E" w14:textId="0F0B8949" w:rsidR="00A20A9F" w:rsidRPr="00D61AEE" w:rsidRDefault="00D61AEE" w:rsidP="008A0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0F14" w:rsidRPr="00D61AEE">
        <w:rPr>
          <w:rFonts w:ascii="Times New Roman" w:hAnsi="Times New Roman"/>
          <w:sz w:val="28"/>
          <w:szCs w:val="28"/>
        </w:rPr>
        <w:t>I</w:t>
      </w:r>
      <w:r w:rsidR="00B6452B" w:rsidRPr="00D61AEE">
        <w:rPr>
          <w:rFonts w:ascii="Times New Roman" w:hAnsi="Times New Roman"/>
          <w:sz w:val="28"/>
          <w:szCs w:val="28"/>
        </w:rPr>
        <w:t>z</w:t>
      </w:r>
      <w:r w:rsidR="008B0F14" w:rsidRPr="00D61AEE">
        <w:rPr>
          <w:rFonts w:ascii="Times New Roman" w:hAnsi="Times New Roman"/>
          <w:sz w:val="28"/>
          <w:szCs w:val="28"/>
        </w:rPr>
        <w:t xml:space="preserve">teikt </w:t>
      </w:r>
      <w:r w:rsidR="00B6452B" w:rsidRPr="00D61AEE">
        <w:rPr>
          <w:rFonts w:ascii="Times New Roman" w:hAnsi="Times New Roman"/>
          <w:sz w:val="28"/>
          <w:szCs w:val="28"/>
        </w:rPr>
        <w:t>1.1. apakšpunktu šādā redakcijā:</w:t>
      </w:r>
    </w:p>
    <w:p w14:paraId="02FD6FFB" w14:textId="77777777" w:rsidR="008A0327" w:rsidRDefault="008A0327" w:rsidP="008A0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4CAED5" w14:textId="636EAF03" w:rsidR="00B6452B" w:rsidRPr="00D61AEE" w:rsidRDefault="008A0327" w:rsidP="008A0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7129B" w:rsidRPr="00D61AEE">
        <w:rPr>
          <w:rFonts w:ascii="Times New Roman" w:hAnsi="Times New Roman"/>
          <w:sz w:val="28"/>
          <w:szCs w:val="28"/>
        </w:rPr>
        <w:t xml:space="preserve">1.1. </w:t>
      </w:r>
      <w:r w:rsidR="001B257E" w:rsidRPr="00D61AEE">
        <w:rPr>
          <w:rFonts w:ascii="Times New Roman" w:hAnsi="Times New Roman"/>
          <w:sz w:val="28"/>
          <w:szCs w:val="28"/>
        </w:rPr>
        <w:t>2021.</w:t>
      </w:r>
      <w:r w:rsidR="00777EE6">
        <w:rPr>
          <w:rFonts w:ascii="Times New Roman" w:hAnsi="Times New Roman"/>
          <w:sz w:val="28"/>
          <w:szCs w:val="28"/>
        </w:rPr>
        <w:t> </w:t>
      </w:r>
      <w:r w:rsidR="001B257E" w:rsidRPr="00D61AEE">
        <w:rPr>
          <w:rFonts w:ascii="Times New Roman" w:hAnsi="Times New Roman"/>
          <w:sz w:val="28"/>
          <w:szCs w:val="28"/>
        </w:rPr>
        <w:t xml:space="preserve">gadā </w:t>
      </w:r>
      <w:r w:rsidR="007569C3" w:rsidRPr="00D61AEE">
        <w:rPr>
          <w:rFonts w:ascii="Times New Roman" w:hAnsi="Times New Roman"/>
          <w:sz w:val="28"/>
          <w:szCs w:val="28"/>
        </w:rPr>
        <w:t>–</w:t>
      </w:r>
      <w:r w:rsidR="001B257E" w:rsidRPr="00D61AEE">
        <w:rPr>
          <w:rFonts w:ascii="Times New Roman" w:hAnsi="Times New Roman"/>
          <w:sz w:val="28"/>
          <w:szCs w:val="28"/>
        </w:rPr>
        <w:t xml:space="preserve"> </w:t>
      </w:r>
      <w:r w:rsidR="007569C3" w:rsidRPr="00D61AEE">
        <w:rPr>
          <w:rFonts w:ascii="Times New Roman" w:hAnsi="Times New Roman"/>
          <w:sz w:val="28"/>
          <w:szCs w:val="28"/>
        </w:rPr>
        <w:t>9 988 890,51</w:t>
      </w:r>
      <w:r w:rsidR="001B257E" w:rsidRPr="00D61AEE">
        <w:rPr>
          <w:rFonts w:ascii="Times New Roman" w:hAnsi="Times New Roman"/>
          <w:sz w:val="28"/>
          <w:szCs w:val="28"/>
        </w:rPr>
        <w:t> </w:t>
      </w:r>
      <w:r w:rsidR="001B257E" w:rsidRPr="00D61AEE">
        <w:rPr>
          <w:rFonts w:ascii="Times New Roman" w:hAnsi="Times New Roman"/>
          <w:i/>
          <w:iCs/>
          <w:sz w:val="28"/>
          <w:szCs w:val="28"/>
        </w:rPr>
        <w:t>euro</w:t>
      </w:r>
      <w:r w:rsidR="003C2946">
        <w:rPr>
          <w:rFonts w:ascii="Times New Roman" w:hAnsi="Times New Roman"/>
          <w:sz w:val="28"/>
          <w:szCs w:val="28"/>
        </w:rPr>
        <w:t xml:space="preserve"> </w:t>
      </w:r>
      <w:r w:rsidR="001B257E" w:rsidRPr="00D61AEE">
        <w:rPr>
          <w:rFonts w:ascii="Times New Roman" w:hAnsi="Times New Roman"/>
          <w:sz w:val="28"/>
          <w:szCs w:val="28"/>
        </w:rPr>
        <w:t xml:space="preserve">apmērā no likuma </w:t>
      </w:r>
      <w:r>
        <w:rPr>
          <w:rFonts w:ascii="Times New Roman" w:hAnsi="Times New Roman"/>
          <w:sz w:val="28"/>
          <w:szCs w:val="28"/>
        </w:rPr>
        <w:t>"</w:t>
      </w:r>
      <w:r w:rsidR="001B257E" w:rsidRPr="00D61AEE">
        <w:rPr>
          <w:rFonts w:ascii="Times New Roman" w:hAnsi="Times New Roman"/>
          <w:sz w:val="28"/>
          <w:szCs w:val="28"/>
        </w:rPr>
        <w:t>Par valsts budžetu 2021.</w:t>
      </w:r>
      <w:r w:rsidR="00777EE6">
        <w:rPr>
          <w:rFonts w:ascii="Times New Roman" w:hAnsi="Times New Roman"/>
          <w:sz w:val="28"/>
          <w:szCs w:val="28"/>
        </w:rPr>
        <w:t> </w:t>
      </w:r>
      <w:r w:rsidR="001B257E" w:rsidRPr="00D61AEE">
        <w:rPr>
          <w:rFonts w:ascii="Times New Roman" w:hAnsi="Times New Roman"/>
          <w:sz w:val="28"/>
          <w:szCs w:val="28"/>
        </w:rPr>
        <w:t>gadam</w:t>
      </w:r>
      <w:r>
        <w:rPr>
          <w:rFonts w:ascii="Times New Roman" w:hAnsi="Times New Roman"/>
          <w:sz w:val="28"/>
          <w:szCs w:val="28"/>
        </w:rPr>
        <w:t>"</w:t>
      </w:r>
      <w:r w:rsidR="00777EE6">
        <w:rPr>
          <w:rFonts w:ascii="Times New Roman" w:hAnsi="Times New Roman"/>
          <w:sz w:val="28"/>
          <w:szCs w:val="28"/>
        </w:rPr>
        <w:t xml:space="preserve"> </w:t>
      </w:r>
      <w:hyperlink r:id="rId11" w:anchor="p12" w:tgtFrame="_blank" w:history="1">
        <w:r w:rsidR="001B257E" w:rsidRPr="00D61AEE">
          <w:rPr>
            <w:rFonts w:ascii="Times New Roman" w:hAnsi="Times New Roman"/>
            <w:sz w:val="28"/>
            <w:szCs w:val="28"/>
          </w:rPr>
          <w:t>12. panta</w:t>
        </w:r>
      </w:hyperlink>
      <w:r w:rsidR="003C2946">
        <w:rPr>
          <w:rFonts w:ascii="Times New Roman" w:hAnsi="Times New Roman"/>
          <w:sz w:val="28"/>
          <w:szCs w:val="28"/>
        </w:rPr>
        <w:t xml:space="preserve"> </w:t>
      </w:r>
      <w:r w:rsidR="001B257E" w:rsidRPr="00D61AEE">
        <w:rPr>
          <w:rFonts w:ascii="Times New Roman" w:hAnsi="Times New Roman"/>
          <w:sz w:val="28"/>
          <w:szCs w:val="28"/>
        </w:rPr>
        <w:t>trešajā daļā minētā pašvaldību aizņēmumu palielinājuma 150</w:t>
      </w:r>
      <w:r w:rsidR="00777EE6">
        <w:rPr>
          <w:rFonts w:ascii="Times New Roman" w:hAnsi="Times New Roman"/>
          <w:sz w:val="28"/>
          <w:szCs w:val="28"/>
        </w:rPr>
        <w:t> </w:t>
      </w:r>
      <w:r w:rsidR="001B257E" w:rsidRPr="00D61AEE">
        <w:rPr>
          <w:rFonts w:ascii="Times New Roman" w:hAnsi="Times New Roman"/>
          <w:sz w:val="28"/>
          <w:szCs w:val="28"/>
        </w:rPr>
        <w:t>000</w:t>
      </w:r>
      <w:r w:rsidR="00777EE6">
        <w:rPr>
          <w:rFonts w:ascii="Times New Roman" w:hAnsi="Times New Roman"/>
          <w:sz w:val="28"/>
          <w:szCs w:val="28"/>
        </w:rPr>
        <w:t> </w:t>
      </w:r>
      <w:r w:rsidR="001B257E" w:rsidRPr="00D61AEE">
        <w:rPr>
          <w:rFonts w:ascii="Times New Roman" w:hAnsi="Times New Roman"/>
          <w:sz w:val="28"/>
          <w:szCs w:val="28"/>
        </w:rPr>
        <w:t>000 </w:t>
      </w:r>
      <w:r w:rsidR="001B257E" w:rsidRPr="00D61AEE">
        <w:rPr>
          <w:rFonts w:ascii="Times New Roman" w:hAnsi="Times New Roman"/>
          <w:i/>
          <w:iCs/>
          <w:sz w:val="28"/>
          <w:szCs w:val="28"/>
        </w:rPr>
        <w:t>euro</w:t>
      </w:r>
      <w:r w:rsidR="003C2946">
        <w:rPr>
          <w:rFonts w:ascii="Times New Roman" w:hAnsi="Times New Roman"/>
          <w:sz w:val="28"/>
          <w:szCs w:val="28"/>
        </w:rPr>
        <w:t xml:space="preserve"> </w:t>
      </w:r>
      <w:r w:rsidR="001B257E" w:rsidRPr="00D61AEE">
        <w:rPr>
          <w:rFonts w:ascii="Times New Roman" w:hAnsi="Times New Roman"/>
          <w:sz w:val="28"/>
          <w:szCs w:val="28"/>
        </w:rPr>
        <w:t>apmērā;</w:t>
      </w:r>
      <w:r>
        <w:rPr>
          <w:rFonts w:ascii="Times New Roman" w:hAnsi="Times New Roman"/>
          <w:sz w:val="28"/>
          <w:szCs w:val="28"/>
        </w:rPr>
        <w:t>"</w:t>
      </w:r>
      <w:r w:rsidR="003C2946">
        <w:rPr>
          <w:rFonts w:ascii="Times New Roman" w:hAnsi="Times New Roman"/>
          <w:sz w:val="28"/>
          <w:szCs w:val="28"/>
        </w:rPr>
        <w:t>.</w:t>
      </w:r>
    </w:p>
    <w:p w14:paraId="3528F144" w14:textId="77777777" w:rsidR="000F40FF" w:rsidRPr="00D61AEE" w:rsidRDefault="000F40FF" w:rsidP="00D61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BCA061" w14:textId="2EA2C8D8" w:rsidR="000F40FF" w:rsidRPr="00D61AEE" w:rsidRDefault="00632615" w:rsidP="00D61AEE">
      <w:pPr>
        <w:pStyle w:val="Heading4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</w:rPr>
      </w:pPr>
      <w:r w:rsidRPr="00D61AE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2</w:t>
      </w:r>
      <w:r w:rsidR="000F40FF" w:rsidRPr="00D61AE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242061" w:rsidRPr="00D61AE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Svītrot</w:t>
      </w:r>
      <w:r w:rsidR="003C2946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F40FF" w:rsidRPr="00D61AE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pielikum</w:t>
      </w:r>
      <w:r w:rsidR="00D61AE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a 1.</w:t>
      </w:r>
      <w:r w:rsidR="003C2946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61AEE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punktu.</w:t>
      </w:r>
    </w:p>
    <w:p w14:paraId="487BE2DF" w14:textId="77777777" w:rsidR="000F40FF" w:rsidRPr="00D61AEE" w:rsidRDefault="000F40FF" w:rsidP="00D61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04188" w14:textId="3633CD72" w:rsidR="008E7441" w:rsidRPr="00D61AEE" w:rsidRDefault="00BC5D0A" w:rsidP="00D61AE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1AE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0DC" w:rsidRPr="00D61AE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E7441" w:rsidRPr="00D61AEE">
        <w:rPr>
          <w:rFonts w:ascii="Times New Roman" w:hAnsi="Times New Roman"/>
          <w:color w:val="000000" w:themeColor="text1"/>
          <w:sz w:val="28"/>
          <w:szCs w:val="28"/>
        </w:rPr>
        <w:t>Izteikt pielikuma</w:t>
      </w:r>
      <w:r w:rsidR="007627EF" w:rsidRPr="00D61AEE">
        <w:rPr>
          <w:rFonts w:ascii="Times New Roman" w:hAnsi="Times New Roman"/>
          <w:sz w:val="28"/>
          <w:szCs w:val="28"/>
        </w:rPr>
        <w:t xml:space="preserve"> </w:t>
      </w:r>
      <w:r w:rsidR="008E7441" w:rsidRPr="00D61AEE">
        <w:rPr>
          <w:rFonts w:ascii="Times New Roman" w:hAnsi="Times New Roman"/>
          <w:color w:val="000000" w:themeColor="text1"/>
          <w:sz w:val="28"/>
          <w:szCs w:val="28"/>
        </w:rPr>
        <w:t>pēdējo rindu šādā redakcijā:</w:t>
      </w:r>
    </w:p>
    <w:p w14:paraId="60410A66" w14:textId="77777777" w:rsidR="007627EF" w:rsidRPr="00D61AEE" w:rsidRDefault="007627EF" w:rsidP="00241E0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"/>
        <w:gridCol w:w="1266"/>
        <w:gridCol w:w="1266"/>
        <w:gridCol w:w="1167"/>
        <w:gridCol w:w="222"/>
        <w:gridCol w:w="1166"/>
        <w:gridCol w:w="223"/>
        <w:gridCol w:w="1166"/>
        <w:gridCol w:w="1167"/>
        <w:gridCol w:w="224"/>
        <w:gridCol w:w="1168"/>
        <w:gridCol w:w="299"/>
      </w:tblGrid>
      <w:tr w:rsidR="0039563A" w:rsidRPr="00D61AEE" w14:paraId="29D5DAAB" w14:textId="77777777" w:rsidTr="007627EF">
        <w:trPr>
          <w:trHeight w:val="482"/>
        </w:trPr>
        <w:tc>
          <w:tcPr>
            <w:tcW w:w="652" w:type="dxa"/>
            <w:vAlign w:val="center"/>
          </w:tcPr>
          <w:p w14:paraId="002C27F2" w14:textId="637F4D3F" w:rsidR="008E7441" w:rsidRPr="003C2946" w:rsidRDefault="003C2946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294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28" w:type="dxa"/>
            <w:vAlign w:val="center"/>
          </w:tcPr>
          <w:p w14:paraId="390517E7" w14:textId="50FA11F3" w:rsidR="008E7441" w:rsidRPr="00D61AEE" w:rsidRDefault="006E463E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2307592,26</w:t>
            </w:r>
          </w:p>
        </w:tc>
        <w:tc>
          <w:tcPr>
            <w:tcW w:w="828" w:type="dxa"/>
            <w:vAlign w:val="center"/>
          </w:tcPr>
          <w:p w14:paraId="1372BA1C" w14:textId="030A2FD8" w:rsidR="008E7441" w:rsidRPr="00D61AEE" w:rsidRDefault="00305453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8952728,25</w:t>
            </w:r>
          </w:p>
        </w:tc>
        <w:tc>
          <w:tcPr>
            <w:tcW w:w="1231" w:type="dxa"/>
            <w:vAlign w:val="center"/>
          </w:tcPr>
          <w:p w14:paraId="335A8715" w14:textId="45884DB5" w:rsidR="008E7441" w:rsidRPr="00D61AEE" w:rsidRDefault="00305453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9988890,5</w:t>
            </w:r>
            <w:r w:rsidR="002F3B17"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0" w:type="dxa"/>
            <w:vAlign w:val="center"/>
          </w:tcPr>
          <w:p w14:paraId="32FD1256" w14:textId="77777777" w:rsidR="008E7441" w:rsidRPr="00D61AEE" w:rsidRDefault="008E7441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1B541B0" w14:textId="77777777" w:rsidR="008E7441" w:rsidRPr="00D61AEE" w:rsidRDefault="008E7441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8963837,74</w:t>
            </w:r>
          </w:p>
        </w:tc>
        <w:tc>
          <w:tcPr>
            <w:tcW w:w="313" w:type="dxa"/>
            <w:vAlign w:val="center"/>
          </w:tcPr>
          <w:p w14:paraId="11A5CB9E" w14:textId="77777777" w:rsidR="008E7441" w:rsidRPr="00D61AEE" w:rsidRDefault="008E7441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vAlign w:val="center"/>
          </w:tcPr>
          <w:p w14:paraId="2081153D" w14:textId="73127045" w:rsidR="008E7441" w:rsidRPr="00D61AEE" w:rsidRDefault="0039563A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354864,01</w:t>
            </w:r>
          </w:p>
        </w:tc>
        <w:tc>
          <w:tcPr>
            <w:tcW w:w="1268" w:type="dxa"/>
            <w:vAlign w:val="center"/>
          </w:tcPr>
          <w:p w14:paraId="1318786A" w14:textId="3CC7D2A2" w:rsidR="008E7441" w:rsidRPr="00D61AEE" w:rsidRDefault="0039563A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</w:pPr>
            <w:r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765954,16</w:t>
            </w:r>
          </w:p>
        </w:tc>
        <w:tc>
          <w:tcPr>
            <w:tcW w:w="426" w:type="dxa"/>
            <w:vAlign w:val="center"/>
          </w:tcPr>
          <w:p w14:paraId="2CD03747" w14:textId="77777777" w:rsidR="008E7441" w:rsidRPr="00D61AEE" w:rsidRDefault="008E7441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E55E2F" w14:textId="77777777" w:rsidR="008E7441" w:rsidRPr="00D61AEE" w:rsidRDefault="008E7441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1A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588909,85</w:t>
            </w:r>
          </w:p>
        </w:tc>
        <w:tc>
          <w:tcPr>
            <w:tcW w:w="425" w:type="dxa"/>
            <w:vAlign w:val="center"/>
          </w:tcPr>
          <w:p w14:paraId="5C5AFE2D" w14:textId="79DC893A" w:rsidR="008E7441" w:rsidRPr="003C2946" w:rsidRDefault="003C2946" w:rsidP="007627EF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C294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</w:tbl>
    <w:p w14:paraId="664552F3" w14:textId="2E80D8DF" w:rsidR="002210F5" w:rsidRPr="008A0327" w:rsidRDefault="002210F5" w:rsidP="00241E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0CA94C" w14:textId="20C78AA0" w:rsidR="00A33B29" w:rsidRPr="008A0327" w:rsidRDefault="00A33B29" w:rsidP="00241E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1DD094" w14:textId="77777777" w:rsidR="00A33B29" w:rsidRPr="008A0327" w:rsidRDefault="00A33B29" w:rsidP="008A032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2D63A4" w14:textId="77777777" w:rsidR="008A0327" w:rsidRPr="00A860F7" w:rsidRDefault="008A0327" w:rsidP="008A032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7F543BBA" w14:textId="77777777" w:rsidR="008A0327" w:rsidRPr="00A860F7" w:rsidRDefault="008A0327" w:rsidP="008A032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8454C5" w14:textId="77777777" w:rsidR="008A0327" w:rsidRPr="00A860F7" w:rsidRDefault="008A0327" w:rsidP="008A032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B4E042" w14:textId="77777777" w:rsidR="008A0327" w:rsidRPr="00A860F7" w:rsidRDefault="008A0327" w:rsidP="008A032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0C23E3" w14:textId="77777777" w:rsidR="008A0327" w:rsidRPr="00A860F7" w:rsidRDefault="008A0327" w:rsidP="008A032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2C98220" w14:textId="77777777" w:rsidR="008A0327" w:rsidRPr="00A860F7" w:rsidRDefault="008A0327" w:rsidP="008A032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6985D1E8" w14:textId="352C650D" w:rsidR="0034034B" w:rsidRPr="008A0327" w:rsidRDefault="0034034B" w:rsidP="008A0327">
      <w:pPr>
        <w:pStyle w:val="Header"/>
        <w:tabs>
          <w:tab w:val="clear" w:pos="4153"/>
          <w:tab w:val="clear" w:pos="8306"/>
          <w:tab w:val="left" w:pos="1450"/>
          <w:tab w:val="left" w:pos="2145"/>
        </w:tabs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sectPr w:rsidR="0034034B" w:rsidRPr="008A0327" w:rsidSect="0069201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3570" w14:textId="77777777" w:rsidR="00975B19" w:rsidRDefault="00975B19">
      <w:r>
        <w:separator/>
      </w:r>
    </w:p>
  </w:endnote>
  <w:endnote w:type="continuationSeparator" w:id="0">
    <w:p w14:paraId="05A9D9C3" w14:textId="77777777" w:rsidR="00975B19" w:rsidRDefault="00975B19">
      <w:r>
        <w:continuationSeparator/>
      </w:r>
    </w:p>
  </w:endnote>
  <w:endnote w:type="continuationNotice" w:id="1">
    <w:p w14:paraId="6F4B44D9" w14:textId="77777777" w:rsidR="00975B19" w:rsidRDefault="00975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0075" w14:textId="6CEF7CC7" w:rsidR="00B044B2" w:rsidRPr="00D15F65" w:rsidRDefault="00D15F65" w:rsidP="00D15F65">
    <w:pPr>
      <w:pStyle w:val="Footer"/>
    </w:pPr>
    <w:r w:rsidRPr="00D15F65">
      <w:rPr>
        <w:rFonts w:ascii="Times New Roman" w:eastAsia="Times New Roman" w:hAnsi="Times New Roman"/>
        <w:sz w:val="20"/>
        <w:szCs w:val="20"/>
        <w:lang w:val="en-GB"/>
      </w:rPr>
      <w:t>VARAMRik___0721_aiznemumi_projek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AABF" w14:textId="1135F9DF" w:rsidR="008A0327" w:rsidRPr="008A0327" w:rsidRDefault="008A0327">
    <w:pPr>
      <w:pStyle w:val="Footer"/>
      <w:rPr>
        <w:rFonts w:ascii="Times New Roman" w:hAnsi="Times New Roman"/>
        <w:sz w:val="16"/>
        <w:szCs w:val="16"/>
      </w:rPr>
    </w:pPr>
    <w:r w:rsidRPr="008A0327">
      <w:rPr>
        <w:rFonts w:ascii="Times New Roman" w:hAnsi="Times New Roman"/>
        <w:sz w:val="16"/>
        <w:szCs w:val="16"/>
      </w:rPr>
      <w:t>R185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8818" w14:textId="77777777" w:rsidR="00975B19" w:rsidRDefault="00975B19">
      <w:r>
        <w:separator/>
      </w:r>
    </w:p>
  </w:footnote>
  <w:footnote w:type="continuationSeparator" w:id="0">
    <w:p w14:paraId="619DE187" w14:textId="77777777" w:rsidR="00975B19" w:rsidRDefault="00975B19">
      <w:r>
        <w:continuationSeparator/>
      </w:r>
    </w:p>
  </w:footnote>
  <w:footnote w:type="continuationNotice" w:id="1">
    <w:p w14:paraId="7365AF73" w14:textId="77777777" w:rsidR="00975B19" w:rsidRDefault="00975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C077" w14:textId="77777777" w:rsidR="00B044B2" w:rsidRDefault="00823C77" w:rsidP="006920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4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F8C72" w14:textId="77777777" w:rsidR="00B044B2" w:rsidRDefault="00B04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1105" w14:textId="77777777" w:rsidR="00B044B2" w:rsidRPr="00E94597" w:rsidRDefault="00823C77" w:rsidP="00692011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E94597">
      <w:rPr>
        <w:rStyle w:val="PageNumber"/>
        <w:rFonts w:ascii="Times New Roman" w:hAnsi="Times New Roman"/>
        <w:sz w:val="24"/>
        <w:szCs w:val="24"/>
      </w:rPr>
      <w:fldChar w:fldCharType="begin"/>
    </w:r>
    <w:r w:rsidR="00B044B2" w:rsidRPr="00E9459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94597">
      <w:rPr>
        <w:rStyle w:val="PageNumber"/>
        <w:rFonts w:ascii="Times New Roman" w:hAnsi="Times New Roman"/>
        <w:sz w:val="24"/>
        <w:szCs w:val="24"/>
      </w:rPr>
      <w:fldChar w:fldCharType="separate"/>
    </w:r>
    <w:r w:rsidR="00650446">
      <w:rPr>
        <w:rStyle w:val="PageNumber"/>
        <w:rFonts w:ascii="Times New Roman" w:hAnsi="Times New Roman"/>
        <w:noProof/>
        <w:sz w:val="24"/>
        <w:szCs w:val="24"/>
      </w:rPr>
      <w:t>2</w:t>
    </w:r>
    <w:r w:rsidRPr="00E94597">
      <w:rPr>
        <w:rStyle w:val="PageNumber"/>
        <w:rFonts w:ascii="Times New Roman" w:hAnsi="Times New Roman"/>
        <w:sz w:val="24"/>
        <w:szCs w:val="24"/>
      </w:rPr>
      <w:fldChar w:fldCharType="end"/>
    </w:r>
  </w:p>
  <w:p w14:paraId="53F7B053" w14:textId="77777777" w:rsidR="00B044B2" w:rsidRPr="003F743C" w:rsidRDefault="00B044B2">
    <w:pPr>
      <w:pStyle w:val="Header"/>
      <w:jc w:val="center"/>
      <w:rPr>
        <w:rFonts w:ascii="Times New Roman" w:hAnsi="Times New Roman"/>
        <w:sz w:val="24"/>
        <w:szCs w:val="24"/>
      </w:rPr>
    </w:pPr>
  </w:p>
  <w:p w14:paraId="6034533E" w14:textId="77777777" w:rsidR="00B044B2" w:rsidRDefault="00B04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E444" w14:textId="77777777" w:rsidR="008A0327" w:rsidRPr="003629D6" w:rsidRDefault="008A0327">
    <w:pPr>
      <w:pStyle w:val="Header"/>
    </w:pPr>
  </w:p>
  <w:p w14:paraId="70358E97" w14:textId="758861CE" w:rsidR="008A0327" w:rsidRDefault="008A0327">
    <w:pPr>
      <w:pStyle w:val="Header"/>
    </w:pPr>
    <w:r>
      <w:rPr>
        <w:noProof/>
      </w:rPr>
      <w:drawing>
        <wp:inline distT="0" distB="0" distL="0" distR="0" wp14:anchorId="2E66FE76" wp14:editId="403CBF6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6AD"/>
    <w:multiLevelType w:val="multilevel"/>
    <w:tmpl w:val="8AF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0678F5"/>
    <w:multiLevelType w:val="hybridMultilevel"/>
    <w:tmpl w:val="26E8D4E8"/>
    <w:lvl w:ilvl="0" w:tplc="042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18A701E0"/>
    <w:multiLevelType w:val="hybridMultilevel"/>
    <w:tmpl w:val="492C85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0A9"/>
    <w:multiLevelType w:val="multilevel"/>
    <w:tmpl w:val="0F767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7A52FD5"/>
    <w:multiLevelType w:val="multilevel"/>
    <w:tmpl w:val="E942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D6E04C9"/>
    <w:multiLevelType w:val="hybridMultilevel"/>
    <w:tmpl w:val="812AAF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ED5F76"/>
    <w:multiLevelType w:val="hybridMultilevel"/>
    <w:tmpl w:val="DBD28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3952"/>
    <w:multiLevelType w:val="hybridMultilevel"/>
    <w:tmpl w:val="9244A286"/>
    <w:lvl w:ilvl="0" w:tplc="2814CA0C">
      <w:start w:val="1"/>
      <w:numFmt w:val="decimal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6CF55008"/>
    <w:multiLevelType w:val="multilevel"/>
    <w:tmpl w:val="5B263E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0" w15:restartNumberingAfterBreak="0">
    <w:nsid w:val="710064A9"/>
    <w:multiLevelType w:val="multilevel"/>
    <w:tmpl w:val="26E8D4E8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71285FE3"/>
    <w:multiLevelType w:val="hybridMultilevel"/>
    <w:tmpl w:val="D5DCD5E2"/>
    <w:lvl w:ilvl="0" w:tplc="1FA8E5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C2D63"/>
    <w:multiLevelType w:val="hybridMultilevel"/>
    <w:tmpl w:val="6E485396"/>
    <w:lvl w:ilvl="0" w:tplc="3B92AC5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F9327F"/>
    <w:multiLevelType w:val="hybridMultilevel"/>
    <w:tmpl w:val="7E6C8DAA"/>
    <w:lvl w:ilvl="0" w:tplc="50F66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11"/>
    <w:rsid w:val="000054E6"/>
    <w:rsid w:val="00011C51"/>
    <w:rsid w:val="00012E8C"/>
    <w:rsid w:val="00013404"/>
    <w:rsid w:val="00014D61"/>
    <w:rsid w:val="000161F0"/>
    <w:rsid w:val="0002121B"/>
    <w:rsid w:val="00026792"/>
    <w:rsid w:val="000402AD"/>
    <w:rsid w:val="00056AA3"/>
    <w:rsid w:val="00057205"/>
    <w:rsid w:val="00062787"/>
    <w:rsid w:val="00063EBC"/>
    <w:rsid w:val="00071549"/>
    <w:rsid w:val="00083CFC"/>
    <w:rsid w:val="00092ED5"/>
    <w:rsid w:val="00096617"/>
    <w:rsid w:val="000A623F"/>
    <w:rsid w:val="000A7DF9"/>
    <w:rsid w:val="000B54F6"/>
    <w:rsid w:val="000B6855"/>
    <w:rsid w:val="000C35E5"/>
    <w:rsid w:val="000C3EB4"/>
    <w:rsid w:val="000D1CB1"/>
    <w:rsid w:val="000D2BFD"/>
    <w:rsid w:val="000F40FF"/>
    <w:rsid w:val="00130F08"/>
    <w:rsid w:val="00156BB9"/>
    <w:rsid w:val="00172BEB"/>
    <w:rsid w:val="001846C1"/>
    <w:rsid w:val="00193B85"/>
    <w:rsid w:val="001A0C11"/>
    <w:rsid w:val="001A74ED"/>
    <w:rsid w:val="001B1BAE"/>
    <w:rsid w:val="001B257E"/>
    <w:rsid w:val="001B5011"/>
    <w:rsid w:val="001B732D"/>
    <w:rsid w:val="001C2C35"/>
    <w:rsid w:val="001C3DD3"/>
    <w:rsid w:val="001C607A"/>
    <w:rsid w:val="001D5090"/>
    <w:rsid w:val="001D5543"/>
    <w:rsid w:val="001E1329"/>
    <w:rsid w:val="001E3B4F"/>
    <w:rsid w:val="001E47C5"/>
    <w:rsid w:val="00201295"/>
    <w:rsid w:val="00202BFA"/>
    <w:rsid w:val="00204DCC"/>
    <w:rsid w:val="00206048"/>
    <w:rsid w:val="00213C1D"/>
    <w:rsid w:val="002210F5"/>
    <w:rsid w:val="00230F88"/>
    <w:rsid w:val="0023229B"/>
    <w:rsid w:val="00241E04"/>
    <w:rsid w:val="00242061"/>
    <w:rsid w:val="0025042E"/>
    <w:rsid w:val="00257374"/>
    <w:rsid w:val="00257E84"/>
    <w:rsid w:val="002608CD"/>
    <w:rsid w:val="002632B3"/>
    <w:rsid w:val="00266E43"/>
    <w:rsid w:val="00286503"/>
    <w:rsid w:val="00291C6F"/>
    <w:rsid w:val="002A7BCE"/>
    <w:rsid w:val="002B035B"/>
    <w:rsid w:val="002B1E57"/>
    <w:rsid w:val="002B69B8"/>
    <w:rsid w:val="002B730D"/>
    <w:rsid w:val="002C174B"/>
    <w:rsid w:val="002C70C3"/>
    <w:rsid w:val="002D77D0"/>
    <w:rsid w:val="002E47C9"/>
    <w:rsid w:val="002F3142"/>
    <w:rsid w:val="002F361D"/>
    <w:rsid w:val="002F3B17"/>
    <w:rsid w:val="00300AEF"/>
    <w:rsid w:val="00303754"/>
    <w:rsid w:val="00305453"/>
    <w:rsid w:val="0030623F"/>
    <w:rsid w:val="00313DCE"/>
    <w:rsid w:val="003228E0"/>
    <w:rsid w:val="00331304"/>
    <w:rsid w:val="00334E2C"/>
    <w:rsid w:val="0034034B"/>
    <w:rsid w:val="00340742"/>
    <w:rsid w:val="003627BF"/>
    <w:rsid w:val="00362FF1"/>
    <w:rsid w:val="003723C8"/>
    <w:rsid w:val="003737A4"/>
    <w:rsid w:val="003827E6"/>
    <w:rsid w:val="0038674F"/>
    <w:rsid w:val="003874A8"/>
    <w:rsid w:val="0039563A"/>
    <w:rsid w:val="003A7B5F"/>
    <w:rsid w:val="003C281B"/>
    <w:rsid w:val="003C2946"/>
    <w:rsid w:val="003C345D"/>
    <w:rsid w:val="003D11FF"/>
    <w:rsid w:val="003D5081"/>
    <w:rsid w:val="003E23AB"/>
    <w:rsid w:val="003E4216"/>
    <w:rsid w:val="003E6828"/>
    <w:rsid w:val="003E6D5F"/>
    <w:rsid w:val="003F01A4"/>
    <w:rsid w:val="003F0877"/>
    <w:rsid w:val="0040769A"/>
    <w:rsid w:val="00415FB8"/>
    <w:rsid w:val="00422852"/>
    <w:rsid w:val="004248A4"/>
    <w:rsid w:val="0044792D"/>
    <w:rsid w:val="00454642"/>
    <w:rsid w:val="00461357"/>
    <w:rsid w:val="00464CE1"/>
    <w:rsid w:val="004652BE"/>
    <w:rsid w:val="004710FB"/>
    <w:rsid w:val="00473CF9"/>
    <w:rsid w:val="004742AB"/>
    <w:rsid w:val="004758A8"/>
    <w:rsid w:val="004762B0"/>
    <w:rsid w:val="00476DD7"/>
    <w:rsid w:val="00485211"/>
    <w:rsid w:val="00485447"/>
    <w:rsid w:val="00485B61"/>
    <w:rsid w:val="00493E0C"/>
    <w:rsid w:val="00495B46"/>
    <w:rsid w:val="004A3748"/>
    <w:rsid w:val="004A799E"/>
    <w:rsid w:val="004B7FB9"/>
    <w:rsid w:val="004C05C1"/>
    <w:rsid w:val="004C06C5"/>
    <w:rsid w:val="004C35E6"/>
    <w:rsid w:val="004C6234"/>
    <w:rsid w:val="004C777D"/>
    <w:rsid w:val="004E1927"/>
    <w:rsid w:val="004E3713"/>
    <w:rsid w:val="004F5471"/>
    <w:rsid w:val="00510431"/>
    <w:rsid w:val="005161F0"/>
    <w:rsid w:val="00540C21"/>
    <w:rsid w:val="005421CF"/>
    <w:rsid w:val="005454FB"/>
    <w:rsid w:val="005552A4"/>
    <w:rsid w:val="00561993"/>
    <w:rsid w:val="0056756D"/>
    <w:rsid w:val="005720E8"/>
    <w:rsid w:val="005B5EB7"/>
    <w:rsid w:val="005C64A0"/>
    <w:rsid w:val="005C6E5F"/>
    <w:rsid w:val="005C7065"/>
    <w:rsid w:val="005D236B"/>
    <w:rsid w:val="005D5AB9"/>
    <w:rsid w:val="005F061D"/>
    <w:rsid w:val="005F11BB"/>
    <w:rsid w:val="005F6F63"/>
    <w:rsid w:val="006047C6"/>
    <w:rsid w:val="00605885"/>
    <w:rsid w:val="006137F9"/>
    <w:rsid w:val="00614090"/>
    <w:rsid w:val="006211D5"/>
    <w:rsid w:val="00627C67"/>
    <w:rsid w:val="00632615"/>
    <w:rsid w:val="00637442"/>
    <w:rsid w:val="0064175C"/>
    <w:rsid w:val="00650446"/>
    <w:rsid w:val="00652A25"/>
    <w:rsid w:val="00653580"/>
    <w:rsid w:val="006628A1"/>
    <w:rsid w:val="00663AE4"/>
    <w:rsid w:val="00673050"/>
    <w:rsid w:val="00675F9A"/>
    <w:rsid w:val="00681C12"/>
    <w:rsid w:val="00682D10"/>
    <w:rsid w:val="006865E8"/>
    <w:rsid w:val="00686BF6"/>
    <w:rsid w:val="00691AD0"/>
    <w:rsid w:val="00692011"/>
    <w:rsid w:val="00693BFF"/>
    <w:rsid w:val="00694778"/>
    <w:rsid w:val="006C2DEE"/>
    <w:rsid w:val="006C4163"/>
    <w:rsid w:val="006D02D3"/>
    <w:rsid w:val="006E0DEE"/>
    <w:rsid w:val="006E1C9F"/>
    <w:rsid w:val="006E3A69"/>
    <w:rsid w:val="006E463E"/>
    <w:rsid w:val="006F06DB"/>
    <w:rsid w:val="006F1D6B"/>
    <w:rsid w:val="006F2742"/>
    <w:rsid w:val="007147FC"/>
    <w:rsid w:val="00716183"/>
    <w:rsid w:val="00716F5D"/>
    <w:rsid w:val="00716FA7"/>
    <w:rsid w:val="00727D24"/>
    <w:rsid w:val="00740586"/>
    <w:rsid w:val="00740BA6"/>
    <w:rsid w:val="007430FC"/>
    <w:rsid w:val="00743998"/>
    <w:rsid w:val="007569C3"/>
    <w:rsid w:val="00761479"/>
    <w:rsid w:val="007627EF"/>
    <w:rsid w:val="00777EE6"/>
    <w:rsid w:val="00784051"/>
    <w:rsid w:val="00787D9F"/>
    <w:rsid w:val="0079227D"/>
    <w:rsid w:val="007A08D1"/>
    <w:rsid w:val="007A0A36"/>
    <w:rsid w:val="007C7BAF"/>
    <w:rsid w:val="007D6589"/>
    <w:rsid w:val="007D78A6"/>
    <w:rsid w:val="007F0423"/>
    <w:rsid w:val="007F5679"/>
    <w:rsid w:val="00800F1F"/>
    <w:rsid w:val="00823C77"/>
    <w:rsid w:val="00831F9F"/>
    <w:rsid w:val="00835F55"/>
    <w:rsid w:val="00841727"/>
    <w:rsid w:val="00841AEC"/>
    <w:rsid w:val="0084583A"/>
    <w:rsid w:val="00851526"/>
    <w:rsid w:val="008600B6"/>
    <w:rsid w:val="00874BAC"/>
    <w:rsid w:val="008800FA"/>
    <w:rsid w:val="008939A9"/>
    <w:rsid w:val="0089439C"/>
    <w:rsid w:val="008A0327"/>
    <w:rsid w:val="008A19DB"/>
    <w:rsid w:val="008A5A23"/>
    <w:rsid w:val="008B0F14"/>
    <w:rsid w:val="008B2215"/>
    <w:rsid w:val="008B3009"/>
    <w:rsid w:val="008B6740"/>
    <w:rsid w:val="008C14AE"/>
    <w:rsid w:val="008C3A9B"/>
    <w:rsid w:val="008E13D2"/>
    <w:rsid w:val="008E5B44"/>
    <w:rsid w:val="008E7441"/>
    <w:rsid w:val="008E763A"/>
    <w:rsid w:val="008F1652"/>
    <w:rsid w:val="008F1906"/>
    <w:rsid w:val="00905E66"/>
    <w:rsid w:val="00906721"/>
    <w:rsid w:val="00910320"/>
    <w:rsid w:val="00910BB3"/>
    <w:rsid w:val="00912427"/>
    <w:rsid w:val="00920E42"/>
    <w:rsid w:val="00923D54"/>
    <w:rsid w:val="00924A94"/>
    <w:rsid w:val="00930759"/>
    <w:rsid w:val="00931182"/>
    <w:rsid w:val="00931F10"/>
    <w:rsid w:val="00932F6A"/>
    <w:rsid w:val="00934A23"/>
    <w:rsid w:val="0093518E"/>
    <w:rsid w:val="009400F6"/>
    <w:rsid w:val="0094069E"/>
    <w:rsid w:val="00941094"/>
    <w:rsid w:val="00945288"/>
    <w:rsid w:val="009457AF"/>
    <w:rsid w:val="009542DB"/>
    <w:rsid w:val="00957FCC"/>
    <w:rsid w:val="00965CF9"/>
    <w:rsid w:val="00967443"/>
    <w:rsid w:val="0097275F"/>
    <w:rsid w:val="00975B19"/>
    <w:rsid w:val="00985AAA"/>
    <w:rsid w:val="00986594"/>
    <w:rsid w:val="00997E98"/>
    <w:rsid w:val="009A1093"/>
    <w:rsid w:val="009A377E"/>
    <w:rsid w:val="009A5456"/>
    <w:rsid w:val="009A6398"/>
    <w:rsid w:val="009D54A0"/>
    <w:rsid w:val="009E076D"/>
    <w:rsid w:val="009E57EB"/>
    <w:rsid w:val="009E7E23"/>
    <w:rsid w:val="009F773C"/>
    <w:rsid w:val="00A00891"/>
    <w:rsid w:val="00A00A4E"/>
    <w:rsid w:val="00A128D9"/>
    <w:rsid w:val="00A13AF9"/>
    <w:rsid w:val="00A20A9F"/>
    <w:rsid w:val="00A21AE8"/>
    <w:rsid w:val="00A22532"/>
    <w:rsid w:val="00A26330"/>
    <w:rsid w:val="00A33B29"/>
    <w:rsid w:val="00A44A64"/>
    <w:rsid w:val="00A7129B"/>
    <w:rsid w:val="00A71FDE"/>
    <w:rsid w:val="00A72939"/>
    <w:rsid w:val="00A744DC"/>
    <w:rsid w:val="00A771E3"/>
    <w:rsid w:val="00A92AA2"/>
    <w:rsid w:val="00A92B58"/>
    <w:rsid w:val="00AA6CA2"/>
    <w:rsid w:val="00AC52EC"/>
    <w:rsid w:val="00AD3A9E"/>
    <w:rsid w:val="00AD776E"/>
    <w:rsid w:val="00AE75BE"/>
    <w:rsid w:val="00B00317"/>
    <w:rsid w:val="00B0036E"/>
    <w:rsid w:val="00B01354"/>
    <w:rsid w:val="00B03DD1"/>
    <w:rsid w:val="00B044B2"/>
    <w:rsid w:val="00B06D28"/>
    <w:rsid w:val="00B079EC"/>
    <w:rsid w:val="00B1172D"/>
    <w:rsid w:val="00B144E7"/>
    <w:rsid w:val="00B1514F"/>
    <w:rsid w:val="00B25E36"/>
    <w:rsid w:val="00B27669"/>
    <w:rsid w:val="00B351EC"/>
    <w:rsid w:val="00B36517"/>
    <w:rsid w:val="00B4461C"/>
    <w:rsid w:val="00B47A02"/>
    <w:rsid w:val="00B54E90"/>
    <w:rsid w:val="00B55F93"/>
    <w:rsid w:val="00B5619C"/>
    <w:rsid w:val="00B6452B"/>
    <w:rsid w:val="00B66779"/>
    <w:rsid w:val="00B70206"/>
    <w:rsid w:val="00B80A00"/>
    <w:rsid w:val="00B8479D"/>
    <w:rsid w:val="00B96338"/>
    <w:rsid w:val="00BA009D"/>
    <w:rsid w:val="00BB3916"/>
    <w:rsid w:val="00BB7D63"/>
    <w:rsid w:val="00BC31CE"/>
    <w:rsid w:val="00BC5A0D"/>
    <w:rsid w:val="00BC5D0A"/>
    <w:rsid w:val="00BE4C6D"/>
    <w:rsid w:val="00BF49B4"/>
    <w:rsid w:val="00C04A6A"/>
    <w:rsid w:val="00C14D4D"/>
    <w:rsid w:val="00C43993"/>
    <w:rsid w:val="00C47AB5"/>
    <w:rsid w:val="00C50CF3"/>
    <w:rsid w:val="00C50E51"/>
    <w:rsid w:val="00C520DC"/>
    <w:rsid w:val="00C52CD0"/>
    <w:rsid w:val="00C543EE"/>
    <w:rsid w:val="00C60EB4"/>
    <w:rsid w:val="00C80072"/>
    <w:rsid w:val="00C81842"/>
    <w:rsid w:val="00C85D03"/>
    <w:rsid w:val="00C94FFF"/>
    <w:rsid w:val="00CA463D"/>
    <w:rsid w:val="00CA6674"/>
    <w:rsid w:val="00CB02E4"/>
    <w:rsid w:val="00CE480B"/>
    <w:rsid w:val="00CE65D6"/>
    <w:rsid w:val="00CF13FC"/>
    <w:rsid w:val="00D02106"/>
    <w:rsid w:val="00D15F65"/>
    <w:rsid w:val="00D16488"/>
    <w:rsid w:val="00D329E0"/>
    <w:rsid w:val="00D34CB9"/>
    <w:rsid w:val="00D44AF2"/>
    <w:rsid w:val="00D450FB"/>
    <w:rsid w:val="00D5160D"/>
    <w:rsid w:val="00D5529F"/>
    <w:rsid w:val="00D61AEE"/>
    <w:rsid w:val="00D63415"/>
    <w:rsid w:val="00D67C48"/>
    <w:rsid w:val="00D71889"/>
    <w:rsid w:val="00D723EB"/>
    <w:rsid w:val="00D73615"/>
    <w:rsid w:val="00D76E1B"/>
    <w:rsid w:val="00D81D9A"/>
    <w:rsid w:val="00D84F47"/>
    <w:rsid w:val="00D858DC"/>
    <w:rsid w:val="00D94F87"/>
    <w:rsid w:val="00D9506E"/>
    <w:rsid w:val="00DC087C"/>
    <w:rsid w:val="00DC3643"/>
    <w:rsid w:val="00DC7394"/>
    <w:rsid w:val="00DD5036"/>
    <w:rsid w:val="00DD52F3"/>
    <w:rsid w:val="00DD5B4C"/>
    <w:rsid w:val="00DE6788"/>
    <w:rsid w:val="00DE6E5C"/>
    <w:rsid w:val="00DF3CD1"/>
    <w:rsid w:val="00E01928"/>
    <w:rsid w:val="00E1484F"/>
    <w:rsid w:val="00E15EBA"/>
    <w:rsid w:val="00E205D3"/>
    <w:rsid w:val="00E334DC"/>
    <w:rsid w:val="00E55F76"/>
    <w:rsid w:val="00E632C2"/>
    <w:rsid w:val="00E63A11"/>
    <w:rsid w:val="00E643E8"/>
    <w:rsid w:val="00E659C7"/>
    <w:rsid w:val="00E70CD9"/>
    <w:rsid w:val="00E72482"/>
    <w:rsid w:val="00E724CD"/>
    <w:rsid w:val="00E85B28"/>
    <w:rsid w:val="00E94F69"/>
    <w:rsid w:val="00E95090"/>
    <w:rsid w:val="00EA16E2"/>
    <w:rsid w:val="00EA6544"/>
    <w:rsid w:val="00EA789B"/>
    <w:rsid w:val="00EB1A0F"/>
    <w:rsid w:val="00EB21BA"/>
    <w:rsid w:val="00EB4904"/>
    <w:rsid w:val="00ED1056"/>
    <w:rsid w:val="00ED25B1"/>
    <w:rsid w:val="00EE5073"/>
    <w:rsid w:val="00EE55DF"/>
    <w:rsid w:val="00EE6020"/>
    <w:rsid w:val="00EF272D"/>
    <w:rsid w:val="00F008D8"/>
    <w:rsid w:val="00F032B0"/>
    <w:rsid w:val="00F11609"/>
    <w:rsid w:val="00F14191"/>
    <w:rsid w:val="00F176A8"/>
    <w:rsid w:val="00F2267F"/>
    <w:rsid w:val="00F253C3"/>
    <w:rsid w:val="00F32A66"/>
    <w:rsid w:val="00F34D2B"/>
    <w:rsid w:val="00F418E0"/>
    <w:rsid w:val="00F46329"/>
    <w:rsid w:val="00F56180"/>
    <w:rsid w:val="00F630D4"/>
    <w:rsid w:val="00F63D94"/>
    <w:rsid w:val="00F77A52"/>
    <w:rsid w:val="00F77DE0"/>
    <w:rsid w:val="00F84AC1"/>
    <w:rsid w:val="00F87445"/>
    <w:rsid w:val="00F915B1"/>
    <w:rsid w:val="00F9346B"/>
    <w:rsid w:val="00FA4062"/>
    <w:rsid w:val="00FA6A07"/>
    <w:rsid w:val="00FB5071"/>
    <w:rsid w:val="00FB69C3"/>
    <w:rsid w:val="00FD4278"/>
    <w:rsid w:val="00FE55E1"/>
    <w:rsid w:val="00FF73DC"/>
    <w:rsid w:val="139B88B6"/>
    <w:rsid w:val="184E49F1"/>
    <w:rsid w:val="2943DFBF"/>
    <w:rsid w:val="3351180E"/>
    <w:rsid w:val="5A049ABD"/>
    <w:rsid w:val="6809E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B358CB"/>
  <w15:docId w15:val="{662EDD1C-7ECE-4CF9-ADCA-1D92EDE2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2011"/>
    <w:pPr>
      <w:spacing w:after="200" w:line="276" w:lineRule="auto"/>
    </w:pPr>
    <w:rPr>
      <w:rFonts w:ascii="Calibri" w:eastAsia="Calibri" w:hAnsi="Calibri"/>
      <w:sz w:val="22"/>
      <w:szCs w:val="22"/>
      <w:lang w:val="lv-LV"/>
    </w:rPr>
  </w:style>
  <w:style w:type="paragraph" w:styleId="Heading3">
    <w:name w:val="heading 3"/>
    <w:basedOn w:val="Normal"/>
    <w:link w:val="Heading3Char"/>
    <w:uiPriority w:val="9"/>
    <w:qFormat/>
    <w:rsid w:val="005F6F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nhideWhenUsed/>
    <w:qFormat/>
    <w:rsid w:val="00632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92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Footer">
    <w:name w:val="footer"/>
    <w:basedOn w:val="Normal"/>
    <w:link w:val="FooterChar"/>
    <w:unhideWhenUsed/>
    <w:rsid w:val="006920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692011"/>
    <w:rPr>
      <w:rFonts w:ascii="Calibri" w:eastAsia="Calibri" w:hAnsi="Calibri"/>
      <w:sz w:val="22"/>
      <w:szCs w:val="22"/>
      <w:lang w:val="lv-LV" w:eastAsia="en-US" w:bidi="ar-SA"/>
    </w:rPr>
  </w:style>
  <w:style w:type="paragraph" w:styleId="NoSpacing">
    <w:name w:val="No Spacing"/>
    <w:qFormat/>
    <w:rsid w:val="00692011"/>
    <w:rPr>
      <w:sz w:val="24"/>
      <w:szCs w:val="24"/>
      <w:lang w:val="en-GB"/>
    </w:rPr>
  </w:style>
  <w:style w:type="character" w:customStyle="1" w:styleId="FontStyle11">
    <w:name w:val="Font Style11"/>
    <w:rsid w:val="00692011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692011"/>
  </w:style>
  <w:style w:type="paragraph" w:styleId="BodyTextIndent3">
    <w:name w:val="Body Text Indent 3"/>
    <w:basedOn w:val="Normal"/>
    <w:rsid w:val="006920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lv-LV"/>
    </w:rPr>
  </w:style>
  <w:style w:type="paragraph" w:customStyle="1" w:styleId="tv213">
    <w:name w:val="tv213"/>
    <w:basedOn w:val="Normal"/>
    <w:rsid w:val="00945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DF3CD1"/>
    <w:pPr>
      <w:spacing w:after="0" w:line="240" w:lineRule="auto"/>
      <w:jc w:val="center"/>
    </w:pPr>
    <w:rPr>
      <w:rFonts w:ascii="Dutch TL" w:eastAsia="Times New Roman" w:hAnsi="Dutch TL"/>
      <w:sz w:val="28"/>
      <w:szCs w:val="20"/>
      <w:lang w:eastAsia="lv-LV"/>
    </w:rPr>
  </w:style>
  <w:style w:type="character" w:customStyle="1" w:styleId="TitleChar">
    <w:name w:val="Title Char"/>
    <w:link w:val="Title"/>
    <w:locked/>
    <w:rsid w:val="00DF3CD1"/>
    <w:rPr>
      <w:rFonts w:ascii="Dutch TL" w:hAnsi="Dutch TL"/>
      <w:sz w:val="28"/>
      <w:lang w:val="lv-LV" w:eastAsia="lv-LV" w:bidi="ar-SA"/>
    </w:rPr>
  </w:style>
  <w:style w:type="paragraph" w:styleId="BalloonText">
    <w:name w:val="Balloon Text"/>
    <w:basedOn w:val="Normal"/>
    <w:semiHidden/>
    <w:rsid w:val="004C05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E98"/>
    <w:rPr>
      <w:sz w:val="16"/>
      <w:szCs w:val="16"/>
    </w:rPr>
  </w:style>
  <w:style w:type="paragraph" w:styleId="CommentText">
    <w:name w:val="annotation text"/>
    <w:basedOn w:val="Normal"/>
    <w:semiHidden/>
    <w:rsid w:val="00997E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7E98"/>
    <w:rPr>
      <w:b/>
      <w:bCs/>
    </w:rPr>
  </w:style>
  <w:style w:type="paragraph" w:customStyle="1" w:styleId="tv2131">
    <w:name w:val="tv2131"/>
    <w:basedOn w:val="Normal"/>
    <w:rsid w:val="002C174B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aliases w:val="2,Strip,H&amp;P List Paragraph,List Paragraph11,Numbered Para 1,Dot pt,No Spacing1,List Paragraph Char Char Char,Indicator Text,List Paragraph1,Bullet 1,Bullet Points,F5 List Paragraph,Colorful List - Accent 11,List Paragraph2"/>
    <w:basedOn w:val="Normal"/>
    <w:link w:val="ListParagraphChar"/>
    <w:uiPriority w:val="34"/>
    <w:qFormat/>
    <w:rsid w:val="00286503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List Paragraph11 Char,Numbered Para 1 Char,Dot pt Char,No Spacing1 Char,List Paragraph Char Char Char Char,Indicator Text Char,List Paragraph1 Char,Bullet 1 Char,Bullet Points Char"/>
    <w:link w:val="ListParagraph"/>
    <w:uiPriority w:val="34"/>
    <w:qFormat/>
    <w:locked/>
    <w:rsid w:val="00DC3643"/>
    <w:rPr>
      <w:rFonts w:ascii="Calibri" w:eastAsia="Calibri" w:hAnsi="Calibri"/>
      <w:sz w:val="22"/>
      <w:szCs w:val="22"/>
      <w:lang w:val="lv-LV"/>
    </w:rPr>
  </w:style>
  <w:style w:type="paragraph" w:customStyle="1" w:styleId="xmsonormal">
    <w:name w:val="x_msonormal"/>
    <w:basedOn w:val="Normal"/>
    <w:rsid w:val="00D950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F40FF"/>
    <w:rPr>
      <w:rFonts w:ascii="Calibri" w:eastAsia="Calibri" w:hAnsi="Calibri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6F63"/>
    <w:rPr>
      <w:b/>
      <w:bCs/>
      <w:sz w:val="27"/>
      <w:szCs w:val="27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CE6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rsid w:val="0063261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lv-LV"/>
    </w:rPr>
  </w:style>
  <w:style w:type="paragraph" w:customStyle="1" w:styleId="Body">
    <w:name w:val="Body"/>
    <w:rsid w:val="008A03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21027-noteikumi-par-kriterijiem-un-kartibu-kada-tiek-izverteti-un-izsniegti-valsts-aizdevumi-pasvaldibam-covid-19-izraisitas-krizes-s..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6CDA1F66C9D409CDBAA7E556E94F1" ma:contentTypeVersion="7" ma:contentTypeDescription="Create a new document." ma:contentTypeScope="" ma:versionID="06001d2bd7fd15c0c04f615c5a091d61">
  <xsd:schema xmlns:xsd="http://www.w3.org/2001/XMLSchema" xmlns:xs="http://www.w3.org/2001/XMLSchema" xmlns:p="http://schemas.microsoft.com/office/2006/metadata/properties" xmlns:ns2="43a7b200-32b4-4c78-95ae-83cd8a6a2f18" targetNamespace="http://schemas.microsoft.com/office/2006/metadata/properties" ma:root="true" ma:fieldsID="59d000af381f33e38bf2a7270a36772c" ns2:_="">
    <xsd:import namespace="43a7b200-32b4-4c78-95ae-83cd8a6a2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b200-32b4-4c78-95ae-83cd8a6a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12C4-5B50-436E-BB8B-FD12040D9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4BFA9-8F1A-4D62-BD31-026580D3D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C9D85-57A3-4B1A-A406-62B56B6E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b200-32b4-4c78-95ae-83cd8a6a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4BDD4-DCA1-42AD-8F6E-151642D6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9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1. gada 29. jūnija rīkojumā Nr. 453 “Par atbalstītajiem pašvaldību investīciju projektiem valsts aizdevumu piešķiršanai Covid-19 izraisītās krīzes seku mazināšanai un novēršanai”</vt:lpstr>
      <vt:lpstr>Par atbalstītajiem pašvaldību investīciju projektiem valsts aizdevumu piešķiršanai Covid-19 izraisītās krīzes seku mazināšanai un novēršanai</vt:lpstr>
    </vt:vector>
  </TitlesOfParts>
  <Company>VARAM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1. gada 29. jūnija rīkojumā Nr. 453 “Par atbalstītajiem pašvaldību investīciju projektiem valsts aizdevumu piešķiršanai Covid-19 izraisītās krīzes seku mazināšanai un novēršanai”</dc:title>
  <dc:subject>MK rīkojuma projekts</dc:subject>
  <dc:creator>Solvita Vaivode</dc:creator>
  <dc:description>66016749, solvita.vaivode@varam.gov.lv</dc:description>
  <cp:lastModifiedBy>Leontine Babkina</cp:lastModifiedBy>
  <cp:revision>9</cp:revision>
  <cp:lastPrinted>2021-07-21T12:22:00Z</cp:lastPrinted>
  <dcterms:created xsi:type="dcterms:W3CDTF">2021-07-22T10:15:00Z</dcterms:created>
  <dcterms:modified xsi:type="dcterms:W3CDTF">2021-08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6CDA1F66C9D409CDBAA7E556E94F1</vt:lpwstr>
  </property>
</Properties>
</file>